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7433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61DE794"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80AF6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78EB6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8FD36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51CF3B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2BDCB2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628838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B4B518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38450D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C4BCC8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449D75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D6A50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4886E75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A6706D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D7D81E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2EE40A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93251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A5B730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157B1C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EEF091A"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2F30BF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11F25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2F3409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902D0E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C15102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F1960A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B9E31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14:paraId="3E623682"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233CEB69" w14:textId="77777777"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31FE120"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290C7B7E" w14:textId="77777777" w:rsidR="00AE547D" w:rsidRPr="002A00C3" w:rsidRDefault="00474A34"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EEA55C8"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EE9BEA8" w14:textId="77777777" w:rsidR="00474A34" w:rsidRPr="008E3722"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14:paraId="48442D8A"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A93E04B"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C830A42" w14:textId="3A2D60DE" w:rsidR="00AF081F" w:rsidRDefault="00AF081F"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ese Fazakas</w:t>
            </w:r>
          </w:p>
          <w:p w14:paraId="17554C71" w14:textId="621A7839" w:rsidR="00AE547D" w:rsidRDefault="00AF081F" w:rsidP="00474A34">
            <w:pPr>
              <w:spacing w:after="0" w:line="240" w:lineRule="auto"/>
              <w:jc w:val="center"/>
              <w:rPr>
                <w:rFonts w:ascii="Calibri" w:eastAsia="Times New Roman" w:hAnsi="Calibri" w:cs="Times New Roman"/>
                <w:color w:val="000000"/>
                <w:sz w:val="16"/>
                <w:szCs w:val="16"/>
                <w:lang w:val="fr-BE" w:eastAsia="en-GB"/>
              </w:rPr>
            </w:pPr>
            <w:r w:rsidRPr="00AF081F">
              <w:rPr>
                <w:rFonts w:ascii="Calibri" w:eastAsia="Times New Roman" w:hAnsi="Calibri" w:cs="Times New Roman"/>
                <w:color w:val="000000"/>
                <w:sz w:val="16"/>
                <w:szCs w:val="16"/>
                <w:lang w:val="en-GB" w:eastAsia="en-GB"/>
              </w:rPr>
              <w:t>emese.fazakas@ubbcluj.ro</w:t>
            </w:r>
          </w:p>
        </w:tc>
      </w:tr>
      <w:tr w:rsidR="00AE547D" w14:paraId="1DAE94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8D2008D" w14:textId="77777777"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0B6C0D93" w14:textId="77777777"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B51668A"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CD7A76F"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83F04FF"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4AF82E7"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C3DB0B5"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5B0F2F5"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0658DBA"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2FAE19F"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14:paraId="72864990"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D8EBEF5" w14:textId="77777777"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4091F8"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02CD68C"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32F91A7"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2F37083"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03017F3" w14:textId="77777777" w:rsidR="00AE547D" w:rsidRDefault="00967A9A"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14:paraId="20138E43" w14:textId="77777777" w:rsidR="00AE547D" w:rsidRDefault="00967A9A"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94550AC"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3349007"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14:paraId="4A6C54F3" w14:textId="77777777" w:rsidTr="009F609F">
        <w:trPr>
          <w:trHeight w:val="135"/>
        </w:trPr>
        <w:tc>
          <w:tcPr>
            <w:tcW w:w="11056" w:type="dxa"/>
            <w:gridSpan w:val="15"/>
            <w:tcBorders>
              <w:top w:val="double" w:sz="6" w:space="0" w:color="000000"/>
            </w:tcBorders>
            <w:shd w:val="clear" w:color="auto" w:fill="auto"/>
            <w:vAlign w:val="bottom"/>
          </w:tcPr>
          <w:p w14:paraId="24C0FE2B"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1AE37DFB"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2464CF2A" w14:textId="77777777"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14:paraId="2D345393"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903CE30" w14:textId="77777777"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6209CE18" w14:textId="77777777"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14:paraId="2D92E615"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B76F49C" w14:textId="77777777"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14:paraId="641D64A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7916C32" w14:textId="77777777"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0F0BFB0" w14:textId="77777777"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4EF690CA" w14:textId="77777777"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14:paraId="5BB4EEF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6AB619D" w14:textId="77777777"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07CCA30C" w14:textId="77777777" w:rsidR="00AE547D" w:rsidRDefault="00AE547D" w:rsidP="00AE547D">
            <w:pPr>
              <w:spacing w:after="0"/>
              <w:ind w:right="-993"/>
              <w:rPr>
                <w:rFonts w:cs="Calibri"/>
                <w:b/>
                <w:sz w:val="16"/>
                <w:szCs w:val="16"/>
                <w:lang w:val="en-GB"/>
              </w:rPr>
            </w:pPr>
          </w:p>
          <w:p w14:paraId="5097C31F" w14:textId="77777777" w:rsidR="00AE547D" w:rsidRDefault="00AE547D" w:rsidP="00AE547D">
            <w:pPr>
              <w:spacing w:after="0"/>
              <w:ind w:right="-993"/>
              <w:rPr>
                <w:rFonts w:cs="Arial"/>
                <w:sz w:val="16"/>
                <w:szCs w:val="16"/>
                <w:lang w:val="en-GB"/>
              </w:rPr>
            </w:pPr>
          </w:p>
          <w:p w14:paraId="69256C34" w14:textId="77777777" w:rsidR="00AE547D" w:rsidRDefault="00AE547D" w:rsidP="00AE547D">
            <w:pPr>
              <w:spacing w:after="0"/>
              <w:ind w:right="-993"/>
              <w:rPr>
                <w:rFonts w:cs="Arial"/>
                <w:sz w:val="16"/>
                <w:szCs w:val="16"/>
                <w:lang w:val="en-GB"/>
              </w:rPr>
            </w:pPr>
          </w:p>
        </w:tc>
      </w:tr>
      <w:tr w:rsidR="00AE547D" w14:paraId="0B8AA5E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405F09" w14:textId="77777777"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14:paraId="35A287D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10C3DC7" w14:textId="77777777"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DAADC7A" w14:textId="77777777" w:rsidR="00AE547D" w:rsidRDefault="00AE547D" w:rsidP="00AE547D">
            <w:pPr>
              <w:spacing w:after="0"/>
              <w:ind w:right="-992"/>
              <w:rPr>
                <w:rFonts w:cs="Arial"/>
                <w:sz w:val="16"/>
                <w:szCs w:val="16"/>
                <w:lang w:val="en-GB"/>
              </w:rPr>
            </w:pPr>
          </w:p>
          <w:p w14:paraId="0ED8FE5A" w14:textId="77777777" w:rsidR="00AE547D" w:rsidRDefault="00AE547D" w:rsidP="00AE547D">
            <w:pPr>
              <w:spacing w:after="0"/>
              <w:ind w:right="-992"/>
              <w:rPr>
                <w:rFonts w:cs="Calibri"/>
                <w:b/>
                <w:sz w:val="16"/>
                <w:szCs w:val="16"/>
                <w:lang w:val="en-GB"/>
              </w:rPr>
            </w:pPr>
          </w:p>
        </w:tc>
      </w:tr>
      <w:tr w:rsidR="00AE547D" w14:paraId="5F4907B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742A923" w14:textId="77777777" w:rsidR="00AE547D" w:rsidRDefault="00AE547D" w:rsidP="00AE547D">
            <w:pPr>
              <w:spacing w:after="0"/>
              <w:ind w:left="-6" w:firstLine="6"/>
              <w:rPr>
                <w:rFonts w:cs="Calibri"/>
                <w:b/>
                <w:sz w:val="16"/>
                <w:szCs w:val="16"/>
                <w:lang w:val="en-GB"/>
              </w:rPr>
            </w:pPr>
            <w:r>
              <w:rPr>
                <w:rFonts w:cs="Calibri"/>
                <w:b/>
                <w:sz w:val="16"/>
                <w:szCs w:val="16"/>
                <w:lang w:val="en-GB"/>
              </w:rPr>
              <w:t>Monitoring plan:</w:t>
            </w:r>
          </w:p>
          <w:p w14:paraId="135F6F9F" w14:textId="77777777" w:rsidR="00AE547D" w:rsidRDefault="00AE547D" w:rsidP="00AE547D">
            <w:pPr>
              <w:spacing w:after="0"/>
              <w:ind w:left="-6" w:firstLine="6"/>
              <w:rPr>
                <w:rFonts w:cs="Calibri"/>
                <w:b/>
                <w:sz w:val="16"/>
                <w:szCs w:val="16"/>
                <w:lang w:val="en-GB"/>
              </w:rPr>
            </w:pPr>
          </w:p>
          <w:p w14:paraId="4F49DA50" w14:textId="77777777" w:rsidR="00AE547D" w:rsidRDefault="00AE547D" w:rsidP="00AE547D">
            <w:pPr>
              <w:spacing w:after="0"/>
              <w:ind w:left="-6" w:firstLine="6"/>
              <w:rPr>
                <w:rFonts w:cs="Calibri"/>
                <w:b/>
                <w:sz w:val="16"/>
                <w:szCs w:val="16"/>
                <w:lang w:val="en-GB"/>
              </w:rPr>
            </w:pPr>
          </w:p>
        </w:tc>
      </w:tr>
      <w:tr w:rsidR="00AE547D" w14:paraId="1BDC0E6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B959AA" w14:textId="77777777" w:rsidR="00AE547D" w:rsidRDefault="00AE547D" w:rsidP="00AE547D">
            <w:pPr>
              <w:spacing w:after="0"/>
              <w:ind w:right="-993"/>
              <w:rPr>
                <w:rFonts w:cs="Calibri"/>
                <w:sz w:val="16"/>
                <w:szCs w:val="16"/>
                <w:lang w:val="en-GB"/>
              </w:rPr>
            </w:pPr>
            <w:r>
              <w:rPr>
                <w:rFonts w:cs="Calibri"/>
                <w:b/>
                <w:sz w:val="16"/>
                <w:szCs w:val="16"/>
                <w:lang w:val="en-GB"/>
              </w:rPr>
              <w:t>Evaluation plan:</w:t>
            </w:r>
          </w:p>
          <w:p w14:paraId="54B176FE" w14:textId="77777777" w:rsidR="00AE547D" w:rsidRDefault="00AE547D" w:rsidP="00AE547D">
            <w:pPr>
              <w:spacing w:after="0"/>
              <w:ind w:right="-993"/>
              <w:rPr>
                <w:rFonts w:cs="Arial"/>
                <w:sz w:val="16"/>
                <w:szCs w:val="16"/>
                <w:lang w:val="en-GB"/>
              </w:rPr>
            </w:pPr>
          </w:p>
          <w:p w14:paraId="372EDCDE" w14:textId="77777777" w:rsidR="00AE547D" w:rsidRDefault="00AE547D" w:rsidP="00AE547D">
            <w:pPr>
              <w:spacing w:after="0"/>
              <w:ind w:right="-993"/>
              <w:rPr>
                <w:rFonts w:cs="Arial"/>
                <w:sz w:val="16"/>
                <w:szCs w:val="16"/>
                <w:lang w:val="en-GB"/>
              </w:rPr>
            </w:pPr>
          </w:p>
        </w:tc>
      </w:tr>
      <w:tr w:rsidR="00AE547D" w14:paraId="7BE49654" w14:textId="77777777" w:rsidTr="009F609F">
        <w:trPr>
          <w:trHeight w:hRule="exact" w:val="75"/>
        </w:trPr>
        <w:tc>
          <w:tcPr>
            <w:tcW w:w="1719" w:type="dxa"/>
            <w:gridSpan w:val="2"/>
            <w:shd w:val="clear" w:color="auto" w:fill="auto"/>
            <w:vAlign w:val="bottom"/>
          </w:tcPr>
          <w:p w14:paraId="6420A85B"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3E7945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632629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5FCE8F1"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2810DF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C00865B"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B2F268C"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5AE6D2BA"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42F0BCD" w14:textId="77777777" w:rsidR="00AE547D" w:rsidRDefault="00AE547D" w:rsidP="00AE547D">
            <w:pPr>
              <w:spacing w:after="0" w:line="240" w:lineRule="auto"/>
              <w:rPr>
                <w:rFonts w:ascii="Calibri" w:eastAsia="Times New Roman" w:hAnsi="Calibri" w:cs="Times New Roman"/>
                <w:color w:val="000000"/>
                <w:lang w:val="en-GB" w:eastAsia="en-GB"/>
              </w:rPr>
            </w:pPr>
          </w:p>
        </w:tc>
      </w:tr>
      <w:tr w:rsidR="00AE547D" w14:paraId="32B06B70"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B681313"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5166F9F"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3D116C3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8C4E8A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51D0F0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6D55AC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950435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2084D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39D6C4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8E42A1B"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7349FD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A25522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43040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4CE260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201B13B8"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39564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54EEE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249AE2E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9D03A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4643D9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DFA34F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FFA21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2ECF099"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CE64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7F15737"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6D6C2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0AB9CD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35425D6"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2ADB9D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DBFCBCB"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1F9FE4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E9D4B06"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9B6347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3C487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E0764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CA03BE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A27346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409640C"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0725BC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E38495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1DE65AF"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062A3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329A90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04714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E669C4B"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EFA1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31EE3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31B039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AA33A7"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869F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496129C" w14:textId="77777777" w:rsidR="00095E24" w:rsidRDefault="00095E24">
                  <w:pPr>
                    <w:spacing w:after="0" w:line="240" w:lineRule="auto"/>
                    <w:rPr>
                      <w:rFonts w:eastAsia="Times New Roman" w:cstheme="minorHAnsi"/>
                      <w:bCs/>
                      <w:color w:val="000000"/>
                      <w:sz w:val="16"/>
                      <w:szCs w:val="16"/>
                      <w:lang w:val="en-GB" w:eastAsia="en-GB"/>
                    </w:rPr>
                  </w:pPr>
                </w:p>
                <w:p w14:paraId="3C54D585"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D902A0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0C1F18C9"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8C5BF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DB10B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2796AA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00691F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71B6EE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A63934B"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6FD7C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5989A47" w14:textId="77777777" w:rsidR="00095E24" w:rsidRDefault="00095E24">
                  <w:pPr>
                    <w:spacing w:after="0" w:line="240" w:lineRule="auto"/>
                    <w:rPr>
                      <w:rFonts w:eastAsia="Times New Roman" w:cstheme="minorHAnsi"/>
                      <w:bCs/>
                      <w:color w:val="000000"/>
                      <w:sz w:val="16"/>
                      <w:szCs w:val="16"/>
                      <w:lang w:val="en-GB" w:eastAsia="en-GB"/>
                    </w:rPr>
                  </w:pPr>
                </w:p>
              </w:tc>
            </w:tr>
          </w:tbl>
          <w:p w14:paraId="5916AE0A" w14:textId="77777777" w:rsidR="00095E24" w:rsidRDefault="00095E24">
            <w:pPr>
              <w:spacing w:after="0" w:line="240" w:lineRule="auto"/>
              <w:rPr>
                <w:rFonts w:eastAsia="Times New Roman" w:cstheme="minorHAnsi"/>
                <w:color w:val="0000FF"/>
                <w:sz w:val="16"/>
                <w:szCs w:val="16"/>
                <w:lang w:val="en-GB" w:eastAsia="en-GB"/>
              </w:rPr>
            </w:pPr>
          </w:p>
          <w:p w14:paraId="561F90F8" w14:textId="77777777" w:rsidR="00095E24" w:rsidRDefault="00095E24">
            <w:pPr>
              <w:spacing w:after="0" w:line="240" w:lineRule="auto"/>
              <w:rPr>
                <w:rFonts w:eastAsia="Times New Roman" w:cstheme="minorHAnsi"/>
                <w:color w:val="0000FF"/>
                <w:sz w:val="16"/>
                <w:szCs w:val="16"/>
                <w:lang w:val="en-GB" w:eastAsia="en-GB"/>
              </w:rPr>
            </w:pPr>
          </w:p>
        </w:tc>
      </w:tr>
      <w:tr w:rsidR="00095E24" w14:paraId="2B2BDE2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74FCDB1" w14:textId="77777777" w:rsidR="00095E24" w:rsidRDefault="00095E24">
            <w:pPr>
              <w:spacing w:after="0" w:line="240" w:lineRule="auto"/>
              <w:jc w:val="center"/>
              <w:rPr>
                <w:rFonts w:eastAsia="Times New Roman" w:cstheme="minorHAnsi"/>
                <w:color w:val="000000"/>
                <w:sz w:val="16"/>
                <w:szCs w:val="16"/>
                <w:lang w:val="en-GB" w:eastAsia="en-GB"/>
              </w:rPr>
            </w:pPr>
          </w:p>
          <w:p w14:paraId="5B92D504"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B02F2DD"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1515ACF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4CF65E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286CBC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8450B7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BD6344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39FF29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A2A554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A0D0CC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B99D12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6F9B94E"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546D428"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945CEC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1BB19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F78D841"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74A34" w14:paraId="39171AF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1AF2B79" w14:textId="77777777" w:rsidR="00474A34" w:rsidRDefault="00474A34" w:rsidP="00474A3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38236EE4" w14:textId="1CFADF71" w:rsidR="00474A34" w:rsidRPr="002A00C3" w:rsidRDefault="00AF081F"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ese Fazakas</w:t>
            </w:r>
          </w:p>
        </w:tc>
        <w:tc>
          <w:tcPr>
            <w:tcW w:w="1774" w:type="dxa"/>
            <w:tcBorders>
              <w:bottom w:val="single" w:sz="8" w:space="0" w:color="000000"/>
            </w:tcBorders>
            <w:shd w:val="clear" w:color="auto" w:fill="auto"/>
            <w:vAlign w:val="center"/>
          </w:tcPr>
          <w:p w14:paraId="4261E192" w14:textId="24DE5AE3" w:rsidR="00474A34" w:rsidRPr="002A00C3" w:rsidRDefault="00AF081F" w:rsidP="00474A34">
            <w:pPr>
              <w:spacing w:after="0" w:line="240" w:lineRule="auto"/>
              <w:jc w:val="center"/>
              <w:rPr>
                <w:rFonts w:ascii="Calibri" w:eastAsia="Times New Roman" w:hAnsi="Calibri" w:cs="Times New Roman"/>
                <w:color w:val="000000"/>
                <w:sz w:val="16"/>
                <w:szCs w:val="16"/>
                <w:lang w:val="en-GB" w:eastAsia="en-GB"/>
              </w:rPr>
            </w:pPr>
            <w:r w:rsidRPr="00AF081F">
              <w:rPr>
                <w:sz w:val="16"/>
              </w:rPr>
              <w:t>emese.fazakas@ubbcluj.ro</w:t>
            </w:r>
          </w:p>
        </w:tc>
        <w:tc>
          <w:tcPr>
            <w:tcW w:w="1940" w:type="dxa"/>
            <w:tcBorders>
              <w:left w:val="single" w:sz="8" w:space="0" w:color="000000"/>
              <w:bottom w:val="single" w:sz="8" w:space="0" w:color="000000"/>
            </w:tcBorders>
            <w:shd w:val="clear" w:color="auto" w:fill="auto"/>
            <w:vAlign w:val="center"/>
          </w:tcPr>
          <w:p w14:paraId="4017661F" w14:textId="77777777" w:rsidR="00474A34" w:rsidRPr="002A00C3"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CB5830F" w14:textId="77777777" w:rsidR="00474A34" w:rsidRDefault="00474A34" w:rsidP="00474A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71C173" w14:textId="77777777" w:rsidR="00474A34" w:rsidRDefault="00474A34" w:rsidP="00474A3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71CA2A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67151F0"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04613B7C"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2133A89D" w14:textId="77777777" w:rsidR="0049294D" w:rsidRPr="008E3722" w:rsidRDefault="00967A9A" w:rsidP="0049294D">
            <w:pPr>
              <w:spacing w:after="0" w:line="240" w:lineRule="auto"/>
              <w:jc w:val="center"/>
              <w:rPr>
                <w:rFonts w:ascii="Calibri" w:eastAsia="Times New Roman" w:hAnsi="Calibri" w:cs="Times New Roman"/>
                <w:color w:val="000000"/>
                <w:sz w:val="16"/>
                <w:szCs w:val="16"/>
                <w:lang w:val="en-GB" w:eastAsia="en-GB"/>
              </w:rPr>
            </w:pPr>
            <w:hyperlink r:id="rId11"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5D85B1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82B42D7"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5EB028D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60AF59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09941A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279759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68A129B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9C99DE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6BC8E8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AB39293"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D7C2959" w14:textId="77777777" w:rsidR="00095E24" w:rsidRDefault="00095E24">
      <w:pPr>
        <w:spacing w:after="0"/>
        <w:rPr>
          <w:b/>
          <w:lang w:val="en-GB"/>
        </w:rPr>
      </w:pPr>
    </w:p>
    <w:p w14:paraId="7F4B1B76" w14:textId="77777777" w:rsidR="00095E24" w:rsidRDefault="00095E24">
      <w:pPr>
        <w:spacing w:after="0"/>
        <w:jc w:val="center"/>
        <w:rPr>
          <w:b/>
          <w:lang w:val="en-GB"/>
        </w:rPr>
      </w:pPr>
    </w:p>
    <w:p w14:paraId="7F697FCA" w14:textId="77777777" w:rsidR="00C10C1C" w:rsidRDefault="00C10C1C">
      <w:pPr>
        <w:spacing w:after="0" w:line="240" w:lineRule="auto"/>
        <w:rPr>
          <w:b/>
          <w:lang w:val="en-GB"/>
        </w:rPr>
      </w:pPr>
      <w:r>
        <w:rPr>
          <w:b/>
          <w:lang w:val="en-GB"/>
        </w:rPr>
        <w:br w:type="page"/>
      </w:r>
    </w:p>
    <w:p w14:paraId="0D586764" w14:textId="77777777" w:rsidR="00095E24" w:rsidRDefault="00C23C23">
      <w:pPr>
        <w:spacing w:after="0"/>
        <w:jc w:val="center"/>
        <w:rPr>
          <w:b/>
          <w:lang w:val="en-GB"/>
        </w:rPr>
      </w:pPr>
      <w:r>
        <w:rPr>
          <w:b/>
          <w:lang w:val="en-GB"/>
        </w:rPr>
        <w:lastRenderedPageBreak/>
        <w:t>During the Mobility</w:t>
      </w:r>
    </w:p>
    <w:p w14:paraId="13831650"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513398BD" w14:textId="77777777">
        <w:trPr>
          <w:trHeight w:val="100"/>
        </w:trPr>
        <w:tc>
          <w:tcPr>
            <w:tcW w:w="988" w:type="dxa"/>
            <w:tcBorders>
              <w:top w:val="double" w:sz="6" w:space="0" w:color="000000"/>
              <w:left w:val="double" w:sz="6" w:space="0" w:color="000000"/>
            </w:tcBorders>
            <w:shd w:val="clear" w:color="auto" w:fill="auto"/>
            <w:vAlign w:val="bottom"/>
          </w:tcPr>
          <w:p w14:paraId="26FBAA45"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FBFDD2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E94E57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64A6AE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3775F5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590FD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E0C0E1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FF4941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E2CEBD"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C21F6F6"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82A05F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F85503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86308DF" w14:textId="77777777" w:rsidR="00095E24" w:rsidRDefault="00095E24">
            <w:pPr>
              <w:spacing w:after="0"/>
              <w:ind w:right="-993"/>
              <w:rPr>
                <w:rFonts w:cs="Arial"/>
                <w:sz w:val="16"/>
                <w:szCs w:val="16"/>
                <w:lang w:val="en-GB"/>
              </w:rPr>
            </w:pPr>
          </w:p>
          <w:p w14:paraId="0A584A60" w14:textId="77777777" w:rsidR="00095E24" w:rsidRDefault="00095E24">
            <w:pPr>
              <w:spacing w:after="0"/>
              <w:ind w:right="-993"/>
              <w:rPr>
                <w:rFonts w:cs="Arial"/>
                <w:sz w:val="16"/>
                <w:szCs w:val="16"/>
                <w:lang w:val="en-GB"/>
              </w:rPr>
            </w:pPr>
          </w:p>
        </w:tc>
      </w:tr>
      <w:tr w:rsidR="00095E24" w14:paraId="3B746A5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F348ED4"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E5845A4" w14:textId="77777777" w:rsidR="00095E24" w:rsidRDefault="00095E24">
            <w:pPr>
              <w:spacing w:after="0"/>
              <w:ind w:right="-992"/>
              <w:rPr>
                <w:rFonts w:cs="Calibri"/>
                <w:b/>
                <w:sz w:val="16"/>
                <w:szCs w:val="16"/>
                <w:lang w:val="en-GB"/>
              </w:rPr>
            </w:pPr>
          </w:p>
        </w:tc>
      </w:tr>
      <w:tr w:rsidR="00095E24" w14:paraId="23CDFA1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20433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CBEF32F" w14:textId="77777777" w:rsidR="00095E24" w:rsidRDefault="00095E24">
            <w:pPr>
              <w:spacing w:after="0"/>
              <w:ind w:left="-6" w:firstLine="6"/>
              <w:rPr>
                <w:rFonts w:cs="Calibri"/>
                <w:b/>
                <w:sz w:val="16"/>
                <w:szCs w:val="16"/>
                <w:lang w:val="en-GB"/>
              </w:rPr>
            </w:pPr>
          </w:p>
          <w:p w14:paraId="4484556C" w14:textId="77777777" w:rsidR="00095E24" w:rsidRDefault="00095E24">
            <w:pPr>
              <w:spacing w:after="0"/>
              <w:rPr>
                <w:rFonts w:cs="Calibri"/>
                <w:b/>
                <w:sz w:val="16"/>
                <w:szCs w:val="16"/>
                <w:lang w:val="en-GB"/>
              </w:rPr>
            </w:pPr>
          </w:p>
        </w:tc>
      </w:tr>
      <w:tr w:rsidR="00095E24" w14:paraId="52F2162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00D0E6" w14:textId="77777777" w:rsidR="00095E24" w:rsidRDefault="00C23C23">
            <w:pPr>
              <w:spacing w:after="0"/>
              <w:ind w:right="-993"/>
              <w:rPr>
                <w:rFonts w:cs="Arial"/>
                <w:sz w:val="16"/>
                <w:szCs w:val="16"/>
                <w:lang w:val="en-GB"/>
              </w:rPr>
            </w:pPr>
            <w:r>
              <w:rPr>
                <w:rFonts w:cs="Calibri"/>
                <w:b/>
                <w:sz w:val="16"/>
                <w:szCs w:val="16"/>
                <w:lang w:val="en-GB"/>
              </w:rPr>
              <w:t>Evaluation plan:</w:t>
            </w:r>
          </w:p>
          <w:p w14:paraId="2A5AE165" w14:textId="77777777" w:rsidR="00095E24" w:rsidRDefault="00095E24">
            <w:pPr>
              <w:spacing w:after="0"/>
              <w:ind w:right="-993"/>
              <w:rPr>
                <w:rFonts w:cs="Arial"/>
                <w:sz w:val="16"/>
                <w:szCs w:val="16"/>
                <w:lang w:val="en-GB"/>
              </w:rPr>
            </w:pPr>
          </w:p>
          <w:p w14:paraId="7B85B15C" w14:textId="77777777" w:rsidR="00095E24" w:rsidRDefault="00095E24">
            <w:pPr>
              <w:spacing w:after="0"/>
              <w:ind w:right="-993"/>
              <w:rPr>
                <w:rFonts w:cs="Arial"/>
                <w:sz w:val="16"/>
                <w:szCs w:val="16"/>
                <w:lang w:val="en-GB"/>
              </w:rPr>
            </w:pPr>
          </w:p>
        </w:tc>
      </w:tr>
    </w:tbl>
    <w:p w14:paraId="2C498AA6" w14:textId="77777777" w:rsidR="00095E24" w:rsidRDefault="00095E24">
      <w:pPr>
        <w:spacing w:after="0"/>
        <w:rPr>
          <w:b/>
          <w:lang w:val="en-GB"/>
        </w:rPr>
      </w:pPr>
    </w:p>
    <w:p w14:paraId="1C58D507" w14:textId="77777777" w:rsidR="00C10C1C" w:rsidRDefault="00C10C1C">
      <w:pPr>
        <w:spacing w:after="0" w:line="240" w:lineRule="auto"/>
        <w:rPr>
          <w:b/>
          <w:lang w:val="en-GB"/>
        </w:rPr>
      </w:pPr>
      <w:r>
        <w:rPr>
          <w:b/>
          <w:lang w:val="en-GB"/>
        </w:rPr>
        <w:br w:type="page"/>
      </w:r>
    </w:p>
    <w:p w14:paraId="16F13567" w14:textId="77777777" w:rsidR="00095E24" w:rsidRDefault="00C23C23">
      <w:pPr>
        <w:spacing w:after="0"/>
        <w:jc w:val="center"/>
        <w:rPr>
          <w:b/>
          <w:lang w:val="en-GB"/>
        </w:rPr>
      </w:pPr>
      <w:r>
        <w:rPr>
          <w:b/>
          <w:lang w:val="en-GB"/>
        </w:rPr>
        <w:lastRenderedPageBreak/>
        <w:t>After the Mobility</w:t>
      </w:r>
    </w:p>
    <w:p w14:paraId="3E9A6B5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EE2FFDA"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513AD0F"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51E4492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57E1B2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351028E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D87BB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2F6AD6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7FDE99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7E304C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68268E"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29C0E72"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6803CA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B3C210F"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CCD2E91"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5509D4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A3B38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32BFCBD" w14:textId="77777777" w:rsidR="00095E24" w:rsidRDefault="00095E24">
            <w:pPr>
              <w:spacing w:before="80" w:after="80"/>
              <w:ind w:right="-993"/>
              <w:rPr>
                <w:rFonts w:cs="Calibri"/>
                <w:b/>
                <w:sz w:val="16"/>
                <w:szCs w:val="16"/>
                <w:lang w:val="en-GB"/>
              </w:rPr>
            </w:pPr>
          </w:p>
          <w:p w14:paraId="798BDAAA" w14:textId="77777777" w:rsidR="00095E24" w:rsidRDefault="00095E24">
            <w:pPr>
              <w:spacing w:before="80" w:after="80"/>
              <w:ind w:right="-993"/>
              <w:rPr>
                <w:rFonts w:cs="Calibri"/>
                <w:b/>
                <w:sz w:val="16"/>
                <w:szCs w:val="16"/>
                <w:lang w:val="en-GB"/>
              </w:rPr>
            </w:pPr>
          </w:p>
        </w:tc>
      </w:tr>
      <w:tr w:rsidR="00095E24" w14:paraId="0B4F7C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AE677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DC3FC53" w14:textId="77777777" w:rsidR="00095E24" w:rsidRDefault="00095E24">
            <w:pPr>
              <w:spacing w:before="80" w:after="80"/>
              <w:ind w:right="-993"/>
              <w:rPr>
                <w:rFonts w:cs="Arial"/>
                <w:sz w:val="16"/>
                <w:szCs w:val="16"/>
                <w:lang w:val="en-GB"/>
              </w:rPr>
            </w:pPr>
          </w:p>
          <w:p w14:paraId="22B3C98E" w14:textId="77777777" w:rsidR="00095E24" w:rsidRDefault="00095E24">
            <w:pPr>
              <w:spacing w:before="80" w:after="80"/>
              <w:ind w:right="-993"/>
              <w:rPr>
                <w:rFonts w:cs="Arial"/>
                <w:sz w:val="16"/>
                <w:szCs w:val="16"/>
                <w:lang w:val="en-GB"/>
              </w:rPr>
            </w:pPr>
          </w:p>
          <w:p w14:paraId="664823E0" w14:textId="77777777" w:rsidR="00095E24" w:rsidRDefault="00095E24">
            <w:pPr>
              <w:spacing w:before="80" w:after="80"/>
              <w:ind w:right="-993"/>
              <w:rPr>
                <w:rFonts w:cs="Arial"/>
                <w:sz w:val="16"/>
                <w:szCs w:val="16"/>
                <w:lang w:val="en-GB"/>
              </w:rPr>
            </w:pPr>
          </w:p>
          <w:p w14:paraId="789539AA" w14:textId="77777777" w:rsidR="00095E24" w:rsidRDefault="00095E24">
            <w:pPr>
              <w:spacing w:before="80" w:after="80"/>
              <w:ind w:right="-993"/>
              <w:rPr>
                <w:rFonts w:cs="Arial"/>
                <w:sz w:val="16"/>
                <w:szCs w:val="16"/>
                <w:lang w:val="en-GB"/>
              </w:rPr>
            </w:pPr>
          </w:p>
          <w:p w14:paraId="0FD2212D" w14:textId="77777777" w:rsidR="00095E24" w:rsidRDefault="00095E24">
            <w:pPr>
              <w:spacing w:before="80" w:after="80"/>
              <w:ind w:right="-993"/>
              <w:rPr>
                <w:rFonts w:cs="Arial"/>
                <w:sz w:val="16"/>
                <w:szCs w:val="16"/>
                <w:lang w:val="en-GB"/>
              </w:rPr>
            </w:pPr>
          </w:p>
        </w:tc>
      </w:tr>
      <w:tr w:rsidR="00095E24" w14:paraId="1EAA5F4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377CE04"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271AFD" w14:textId="77777777" w:rsidR="00095E24" w:rsidRDefault="00095E24">
            <w:pPr>
              <w:spacing w:before="80" w:after="80"/>
              <w:ind w:right="-992"/>
              <w:rPr>
                <w:rFonts w:cs="Calibri"/>
                <w:b/>
                <w:sz w:val="16"/>
                <w:szCs w:val="16"/>
                <w:lang w:val="en-GB"/>
              </w:rPr>
            </w:pPr>
          </w:p>
          <w:p w14:paraId="454323D7" w14:textId="77777777" w:rsidR="00095E24" w:rsidRDefault="00095E24">
            <w:pPr>
              <w:spacing w:before="80" w:after="80"/>
              <w:ind w:right="-992"/>
              <w:rPr>
                <w:rFonts w:cs="Calibri"/>
                <w:b/>
                <w:sz w:val="16"/>
                <w:szCs w:val="16"/>
                <w:lang w:val="en-GB"/>
              </w:rPr>
            </w:pPr>
          </w:p>
          <w:p w14:paraId="3BC2D755" w14:textId="77777777" w:rsidR="00095E24" w:rsidRDefault="00095E24">
            <w:pPr>
              <w:spacing w:before="80" w:after="80"/>
              <w:ind w:right="-992"/>
              <w:rPr>
                <w:rFonts w:cs="Calibri"/>
                <w:b/>
                <w:sz w:val="16"/>
                <w:szCs w:val="16"/>
                <w:lang w:val="en-GB"/>
              </w:rPr>
            </w:pPr>
          </w:p>
          <w:p w14:paraId="3CCBA4C1" w14:textId="77777777" w:rsidR="00095E24" w:rsidRDefault="00095E24">
            <w:pPr>
              <w:spacing w:before="80" w:after="80"/>
              <w:ind w:right="-992"/>
              <w:rPr>
                <w:rFonts w:cs="Calibri"/>
                <w:b/>
                <w:sz w:val="16"/>
                <w:szCs w:val="16"/>
                <w:lang w:val="en-GB"/>
              </w:rPr>
            </w:pPr>
          </w:p>
          <w:p w14:paraId="6B7C67E3" w14:textId="77777777" w:rsidR="00095E24" w:rsidRDefault="00095E24">
            <w:pPr>
              <w:spacing w:before="80" w:after="80"/>
              <w:ind w:right="-992"/>
              <w:rPr>
                <w:rFonts w:cs="Calibri"/>
                <w:b/>
                <w:sz w:val="16"/>
                <w:szCs w:val="16"/>
                <w:lang w:val="en-GB"/>
              </w:rPr>
            </w:pPr>
          </w:p>
        </w:tc>
      </w:tr>
      <w:tr w:rsidR="00095E24" w14:paraId="78782D4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15411E"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F6FE315" w14:textId="77777777" w:rsidR="00095E24" w:rsidRDefault="00095E24">
            <w:pPr>
              <w:spacing w:before="80" w:after="80"/>
              <w:ind w:right="-993"/>
              <w:rPr>
                <w:rFonts w:cs="Arial"/>
                <w:sz w:val="16"/>
                <w:szCs w:val="16"/>
                <w:lang w:val="en-GB"/>
              </w:rPr>
            </w:pPr>
          </w:p>
          <w:p w14:paraId="52676589" w14:textId="77777777" w:rsidR="00095E24" w:rsidRDefault="00095E24">
            <w:pPr>
              <w:spacing w:before="80" w:after="80"/>
              <w:ind w:right="-993"/>
              <w:rPr>
                <w:rFonts w:cs="Arial"/>
                <w:sz w:val="16"/>
                <w:szCs w:val="16"/>
                <w:lang w:val="en-GB"/>
              </w:rPr>
            </w:pPr>
          </w:p>
          <w:p w14:paraId="63AF087E" w14:textId="77777777" w:rsidR="00095E24" w:rsidRDefault="00095E24">
            <w:pPr>
              <w:spacing w:before="80" w:after="80"/>
              <w:ind w:right="-993"/>
              <w:rPr>
                <w:rFonts w:cs="Arial"/>
                <w:sz w:val="16"/>
                <w:szCs w:val="16"/>
                <w:lang w:val="en-GB"/>
              </w:rPr>
            </w:pPr>
          </w:p>
          <w:p w14:paraId="4CE5ADCD" w14:textId="77777777" w:rsidR="00095E24" w:rsidRDefault="00095E24">
            <w:pPr>
              <w:spacing w:before="80" w:after="80"/>
              <w:ind w:right="-993"/>
              <w:rPr>
                <w:rFonts w:cs="Arial"/>
                <w:sz w:val="16"/>
                <w:szCs w:val="16"/>
                <w:lang w:val="en-GB"/>
              </w:rPr>
            </w:pPr>
          </w:p>
          <w:p w14:paraId="22497E1F" w14:textId="77777777" w:rsidR="00095E24" w:rsidRDefault="00095E24">
            <w:pPr>
              <w:spacing w:before="80" w:after="80"/>
              <w:ind w:right="-993"/>
              <w:rPr>
                <w:rFonts w:cs="Arial"/>
                <w:sz w:val="16"/>
                <w:szCs w:val="16"/>
                <w:lang w:val="en-GB"/>
              </w:rPr>
            </w:pPr>
          </w:p>
        </w:tc>
      </w:tr>
      <w:tr w:rsidR="00095E24" w14:paraId="4C35770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56DB13E"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27236A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2544A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2C6A795" w14:textId="77777777" w:rsidR="00095E24" w:rsidRDefault="00095E24">
            <w:pPr>
              <w:spacing w:before="80" w:after="80"/>
              <w:ind w:right="-993"/>
              <w:rPr>
                <w:rFonts w:cs="Calibri"/>
                <w:b/>
                <w:sz w:val="16"/>
                <w:szCs w:val="16"/>
                <w:lang w:val="en-GB"/>
              </w:rPr>
            </w:pPr>
          </w:p>
          <w:p w14:paraId="5A17E9D3" w14:textId="77777777" w:rsidR="00095E24" w:rsidRDefault="00095E24">
            <w:pPr>
              <w:spacing w:before="80" w:after="80"/>
              <w:ind w:right="-993"/>
              <w:rPr>
                <w:rFonts w:cs="Calibri"/>
                <w:b/>
                <w:sz w:val="16"/>
                <w:szCs w:val="16"/>
                <w:lang w:val="en-GB"/>
              </w:rPr>
            </w:pPr>
          </w:p>
        </w:tc>
      </w:tr>
    </w:tbl>
    <w:p w14:paraId="52A810FE" w14:textId="77777777" w:rsidR="00095E24" w:rsidRDefault="00C23C23">
      <w:pPr>
        <w:rPr>
          <w:rFonts w:ascii="Verdana" w:hAnsi="Verdana"/>
          <w:b/>
          <w:color w:val="002060"/>
          <w:lang w:val="en-GB"/>
        </w:rPr>
      </w:pPr>
      <w:r>
        <w:br w:type="page"/>
      </w:r>
    </w:p>
    <w:p w14:paraId="14A0B612" w14:textId="77777777" w:rsidR="00095E24" w:rsidRDefault="00095E24">
      <w:pPr>
        <w:spacing w:after="0"/>
        <w:rPr>
          <w:lang w:val="en-GB"/>
        </w:rPr>
      </w:pPr>
    </w:p>
    <w:sectPr w:rsidR="00095E2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ABFA" w14:textId="77777777" w:rsidR="00967A9A" w:rsidRDefault="00967A9A">
      <w:r>
        <w:separator/>
      </w:r>
    </w:p>
  </w:endnote>
  <w:endnote w:type="continuationSeparator" w:id="0">
    <w:p w14:paraId="0971064A" w14:textId="77777777" w:rsidR="00967A9A" w:rsidRDefault="00967A9A">
      <w:r>
        <w:continuationSeparator/>
      </w:r>
    </w:p>
  </w:endnote>
  <w:endnote w:id="1">
    <w:p w14:paraId="48CBAAB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861F05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04F52F0"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E2DA6A4"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85EB95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4F84D2A" w14:textId="77777777"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B51DF2"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34AB703" w14:textId="77777777"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45BCFB9" w14:textId="77777777" w:rsidR="00AE547D" w:rsidRDefault="00AE547D">
      <w:pPr>
        <w:pStyle w:val="EndnoteText"/>
        <w:rPr>
          <w:lang w:val="en-GB"/>
        </w:rPr>
      </w:pPr>
    </w:p>
  </w:endnote>
  <w:endnote w:id="9">
    <w:p w14:paraId="713CB9AE" w14:textId="77777777"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AC415F" w14:textId="77777777" w:rsidR="00AE547D" w:rsidRDefault="00AE547D">
      <w:pPr>
        <w:pStyle w:val="EndnoteText"/>
        <w:ind w:left="284"/>
        <w:rPr>
          <w:lang w:val="en-GB"/>
        </w:rPr>
      </w:pPr>
    </w:p>
  </w:endnote>
  <w:endnote w:id="10">
    <w:p w14:paraId="0854A86A"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2CDA840"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6BC6C81"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59B4EC1"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2291D4D" w14:textId="77777777" w:rsidR="00095E24" w:rsidRDefault="00095E24">
      <w:pPr>
        <w:pStyle w:val="EndnoteText"/>
        <w:ind w:left="284"/>
        <w:rPr>
          <w:lang w:val="en-GB"/>
        </w:rPr>
      </w:pPr>
    </w:p>
  </w:endnote>
  <w:endnote w:id="11">
    <w:p w14:paraId="3E55EEFC"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1BE157D" w14:textId="77777777" w:rsidR="00474A34" w:rsidRDefault="00474A3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44B0B03"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C9CC" w14:textId="77777777" w:rsidR="006A4553" w:rsidRDefault="006A45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6D536C68" w14:textId="5E608D3B" w:rsidR="00095E24" w:rsidRDefault="00C23C23">
        <w:pPr>
          <w:pStyle w:val="Footer"/>
          <w:jc w:val="center"/>
        </w:pPr>
        <w:r>
          <w:fldChar w:fldCharType="begin"/>
        </w:r>
        <w:r>
          <w:instrText>PAGE</w:instrText>
        </w:r>
        <w:r>
          <w:fldChar w:fldCharType="separate"/>
        </w:r>
        <w:r w:rsidR="002F5095">
          <w:rPr>
            <w:noProof/>
          </w:rPr>
          <w:t>1</w:t>
        </w:r>
        <w:r>
          <w:fldChar w:fldCharType="end"/>
        </w:r>
      </w:p>
    </w:sdtContent>
  </w:sdt>
  <w:p w14:paraId="3472D01D"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B99C" w14:textId="77777777" w:rsidR="006A4553" w:rsidRDefault="006A4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59B9" w14:textId="77777777" w:rsidR="00967A9A" w:rsidRDefault="00967A9A">
      <w:pPr>
        <w:spacing w:after="0" w:line="240" w:lineRule="auto"/>
      </w:pPr>
      <w:r>
        <w:separator/>
      </w:r>
    </w:p>
  </w:footnote>
  <w:footnote w:type="continuationSeparator" w:id="0">
    <w:p w14:paraId="23B36567" w14:textId="77777777" w:rsidR="00967A9A" w:rsidRDefault="0096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0B52" w14:textId="77777777" w:rsidR="006A4553" w:rsidRDefault="006A45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4F35" w14:textId="77777777" w:rsidR="00095E24" w:rsidRDefault="006A4553"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1C9C876" wp14:editId="051C1C8E">
          <wp:simplePos x="0" y="0"/>
          <wp:positionH relativeFrom="margin">
            <wp:posOffset>276225</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2802437" wp14:editId="28FA276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58FAD13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938FE3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7DC9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6A1F96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EE8D1D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2802437"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14:paraId="58FAD13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938FE3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7DC9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6A1F96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EE8D1D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FC65098" wp14:editId="160E9736">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C44A3A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047132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1B6EF67"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479E458" w14:textId="671740A8" w:rsidR="007A5D71" w:rsidRDefault="007A5D71" w:rsidP="007A5D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F5095">
                            <w:rPr>
                              <w:rFonts w:ascii="Verdana" w:hAnsi="Verdana" w:cstheme="minorHAnsi"/>
                              <w:b/>
                              <w:i/>
                              <w:color w:val="003CB4"/>
                              <w:sz w:val="16"/>
                              <w:szCs w:val="16"/>
                              <w:lang w:val="en-GB"/>
                            </w:rPr>
                            <w:t>2025/2026</w:t>
                          </w:r>
                          <w:bookmarkStart w:id="0" w:name="_GoBack"/>
                          <w:bookmarkEnd w:id="0"/>
                        </w:p>
                        <w:p w14:paraId="6ACA156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5A3026D"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A107D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FC65098"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1C44A3A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047132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1B6EF67"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479E458" w14:textId="671740A8" w:rsidR="007A5D71" w:rsidRDefault="007A5D71" w:rsidP="007A5D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F5095">
                      <w:rPr>
                        <w:rFonts w:ascii="Verdana" w:hAnsi="Verdana" w:cstheme="minorHAnsi"/>
                        <w:b/>
                        <w:i/>
                        <w:color w:val="003CB4"/>
                        <w:sz w:val="16"/>
                        <w:szCs w:val="16"/>
                        <w:lang w:val="en-GB"/>
                      </w:rPr>
                      <w:t>2025/2026</w:t>
                    </w:r>
                    <w:bookmarkStart w:id="1" w:name="_GoBack"/>
                    <w:bookmarkEnd w:id="1"/>
                  </w:p>
                  <w:p w14:paraId="6ACA156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5A3026D"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A107D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E036" w14:textId="77777777" w:rsidR="006A4553" w:rsidRDefault="006A4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1C450D"/>
    <w:rsid w:val="002C5368"/>
    <w:rsid w:val="002F5095"/>
    <w:rsid w:val="003643E9"/>
    <w:rsid w:val="00474A34"/>
    <w:rsid w:val="0049294D"/>
    <w:rsid w:val="005667D7"/>
    <w:rsid w:val="00595139"/>
    <w:rsid w:val="0066028C"/>
    <w:rsid w:val="006A4553"/>
    <w:rsid w:val="007A5D71"/>
    <w:rsid w:val="00967A9A"/>
    <w:rsid w:val="009F609F"/>
    <w:rsid w:val="00A320BB"/>
    <w:rsid w:val="00A779F5"/>
    <w:rsid w:val="00AE547D"/>
    <w:rsid w:val="00AF081F"/>
    <w:rsid w:val="00B1540B"/>
    <w:rsid w:val="00C10C1C"/>
    <w:rsid w:val="00C23C23"/>
    <w:rsid w:val="00C327B6"/>
    <w:rsid w:val="00C54322"/>
    <w:rsid w:val="00E275DD"/>
    <w:rsid w:val="00EA025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62D1"/>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8F3353B-CF6D-4BA8-9D22-38FF8D78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7</cp:revision>
  <cp:lastPrinted>2022-07-01T08:22:00Z</cp:lastPrinted>
  <dcterms:created xsi:type="dcterms:W3CDTF">2022-07-01T08:57:00Z</dcterms:created>
  <dcterms:modified xsi:type="dcterms:W3CDTF">2025-11-03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